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9D7A7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 w:rsidR="009621F8">
        <w:rPr>
          <w:rFonts w:ascii="Arial" w:hAnsi="Arial" w:cs="Arial"/>
          <w:b/>
          <w:sz w:val="24"/>
          <w:szCs w:val="24"/>
        </w:rPr>
        <w:t xml:space="preserve"> </w:t>
      </w:r>
      <w:r w:rsidRPr="00542EB7" w:rsidR="00513222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Pr="00542EB7" w:rsidR="004E7001">
        <w:rPr>
          <w:rFonts w:ascii="Arial" w:hAnsi="Arial" w:cs="Arial"/>
          <w:b/>
          <w:sz w:val="24"/>
          <w:szCs w:val="24"/>
        </w:rPr>
        <w:t xml:space="preserve">QUE SEJA </w:t>
      </w:r>
      <w:r w:rsidRPr="009D224E" w:rsidR="009D224E">
        <w:rPr>
          <w:rFonts w:ascii="Arial" w:hAnsi="Arial" w:cs="Arial"/>
          <w:b/>
          <w:sz w:val="24"/>
          <w:szCs w:val="24"/>
        </w:rPr>
        <w:t xml:space="preserve">REALIZADO </w:t>
      </w:r>
      <w:r w:rsidRPr="00BA6BD1" w:rsidR="00BA6BD1">
        <w:rPr>
          <w:rFonts w:ascii="Arial" w:hAnsi="Arial" w:cs="Arial"/>
          <w:b/>
          <w:sz w:val="24"/>
          <w:szCs w:val="24"/>
        </w:rPr>
        <w:t xml:space="preserve">LIMPEZA </w:t>
      </w:r>
      <w:r w:rsidRPr="007D0379" w:rsidR="007D0379">
        <w:rPr>
          <w:rFonts w:ascii="Arial" w:hAnsi="Arial" w:cs="Arial"/>
          <w:b/>
          <w:sz w:val="24"/>
          <w:szCs w:val="24"/>
        </w:rPr>
        <w:t xml:space="preserve">NO BUEIRO LOCALIZADO NA RUA </w:t>
      </w:r>
      <w:r w:rsidRPr="009D7A78" w:rsidR="009D7A78">
        <w:rPr>
          <w:rFonts w:ascii="Arial" w:hAnsi="Arial" w:cs="Arial"/>
          <w:b/>
          <w:sz w:val="24"/>
          <w:szCs w:val="24"/>
        </w:rPr>
        <w:t>LÁZARO PRADO DE MORAES, NO JARDIM FLAMBOYANT</w:t>
      </w:r>
      <w:r w:rsidRPr="009D7A78" w:rsidR="00303BBA">
        <w:rPr>
          <w:rFonts w:ascii="Arial" w:hAnsi="Arial" w:cs="Arial"/>
          <w:b/>
          <w:sz w:val="24"/>
          <w:szCs w:val="24"/>
        </w:rPr>
        <w:t>.</w:t>
      </w:r>
    </w:p>
    <w:p w:rsidR="00F71252" w:rsidRPr="000365E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193C59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A177F4">
      <w:pP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>
      <w:pPr>
        <w:rPr>
          <w:rFonts w:ascii="Arial" w:hAnsi="Arial" w:cs="Arial"/>
          <w:sz w:val="24"/>
          <w:szCs w:val="24"/>
        </w:rPr>
      </w:pPr>
    </w:p>
    <w:p w:rsidR="00C46572" w:rsidRPr="0052284A" w:rsidP="00C46572">
      <w:pPr>
        <w:jc w:val="both"/>
        <w:rPr>
          <w:sz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="00843061">
        <w:rPr>
          <w:rFonts w:ascii="Arial" w:hAnsi="Arial" w:cs="Arial"/>
          <w:sz w:val="24"/>
          <w:szCs w:val="24"/>
        </w:rPr>
        <w:t xml:space="preserve">realizado </w:t>
      </w:r>
      <w:r w:rsidRPr="008F7173" w:rsidR="00BA6BD1">
        <w:rPr>
          <w:rFonts w:ascii="Arial" w:hAnsi="Arial" w:cs="Arial"/>
          <w:sz w:val="24"/>
          <w:szCs w:val="24"/>
        </w:rPr>
        <w:t xml:space="preserve">limpeza </w:t>
      </w:r>
      <w:r w:rsidRPr="008F7173" w:rsidR="007D0379">
        <w:rPr>
          <w:rFonts w:ascii="Arial" w:hAnsi="Arial" w:cs="Arial"/>
          <w:sz w:val="24"/>
          <w:szCs w:val="24"/>
        </w:rPr>
        <w:t>no b</w:t>
      </w:r>
      <w:r w:rsidR="007D0379">
        <w:rPr>
          <w:rFonts w:ascii="Arial" w:hAnsi="Arial" w:cs="Arial"/>
          <w:sz w:val="24"/>
          <w:szCs w:val="24"/>
        </w:rPr>
        <w:t xml:space="preserve">ueiro localizado na Rua </w:t>
      </w:r>
      <w:r w:rsidRPr="008F7173" w:rsidR="009D7A78">
        <w:rPr>
          <w:rFonts w:ascii="Arial" w:hAnsi="Arial" w:cs="Arial"/>
          <w:sz w:val="24"/>
          <w:szCs w:val="24"/>
        </w:rPr>
        <w:t>Lázaro</w:t>
      </w:r>
      <w:r w:rsidR="009D7A78">
        <w:rPr>
          <w:rFonts w:ascii="Arial" w:hAnsi="Arial" w:cs="Arial"/>
          <w:sz w:val="24"/>
          <w:szCs w:val="24"/>
        </w:rPr>
        <w:t xml:space="preserve"> P</w:t>
      </w:r>
      <w:r w:rsidRPr="008F7173" w:rsidR="009D7A78">
        <w:rPr>
          <w:rFonts w:ascii="Arial" w:hAnsi="Arial" w:cs="Arial"/>
          <w:sz w:val="24"/>
          <w:szCs w:val="24"/>
        </w:rPr>
        <w:t xml:space="preserve">rado de Moraes, no </w:t>
      </w:r>
      <w:r w:rsidR="009D7A78">
        <w:rPr>
          <w:rFonts w:ascii="Arial" w:hAnsi="Arial" w:cs="Arial"/>
          <w:sz w:val="24"/>
          <w:szCs w:val="24"/>
        </w:rPr>
        <w:t>Jardim F</w:t>
      </w:r>
      <w:r w:rsidRPr="008F7173" w:rsidR="009D7A78">
        <w:rPr>
          <w:rFonts w:ascii="Arial" w:hAnsi="Arial" w:cs="Arial"/>
          <w:sz w:val="24"/>
          <w:szCs w:val="24"/>
        </w:rPr>
        <w:t>lamboyant</w:t>
      </w:r>
      <w:r w:rsidRPr="0052284A" w:rsidR="00177B28">
        <w:rPr>
          <w:sz w:val="24"/>
        </w:rPr>
        <w:t>.</w:t>
      </w:r>
    </w:p>
    <w:p w:rsidR="00C2050A" w:rsidP="00C46572">
      <w:pPr>
        <w:jc w:val="both"/>
        <w:rPr>
          <w:rFonts w:ascii="Arial" w:hAnsi="Arial" w:cs="Arial"/>
          <w:sz w:val="22"/>
          <w:szCs w:val="24"/>
        </w:rPr>
      </w:pPr>
      <w:bookmarkStart w:id="0" w:name="_GoBack"/>
      <w:r w:rsidRPr="009D7A78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6231467" cy="3505200"/>
            <wp:effectExtent l="0" t="0" r="0" b="0"/>
            <wp:wrapNone/>
            <wp:docPr id="1" name="Imagem 1" descr="C:\Users\Robertinho\Desktop\Agosto\07be4931-ac57-4cb3-a7c4-5acc12d9a6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37756" name="Picture 1" descr="C:\Users\Robertinho\Desktop\Agosto\07be4931-ac57-4cb3-a7c4-5acc12d9a6b9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467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256D27" w:rsidR="00256D27">
        <w:rPr>
          <w:rFonts w:ascii="Arial" w:hAnsi="Arial" w:cs="Arial"/>
          <w:noProof/>
          <w:sz w:val="22"/>
          <w:szCs w:val="24"/>
        </w:rPr>
        <w:t xml:space="preserve"> </w:t>
      </w:r>
    </w:p>
    <w:p w:rsidR="00DD7472" w:rsidP="00F772BB">
      <w:pPr>
        <w:jc w:val="center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7D0379">
      <w:pPr>
        <w:tabs>
          <w:tab w:val="left" w:pos="5550"/>
        </w:tabs>
        <w:ind w:firstLine="708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193C59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C46572">
        <w:rPr>
          <w:rFonts w:ascii="Arial" w:hAnsi="Arial" w:cs="Arial"/>
          <w:sz w:val="22"/>
          <w:szCs w:val="24"/>
        </w:rPr>
        <w:t>23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F20F92">
        <w:rPr>
          <w:rFonts w:ascii="Arial" w:hAnsi="Arial" w:cs="Arial"/>
          <w:sz w:val="22"/>
          <w:szCs w:val="24"/>
        </w:rPr>
        <w:t>feverei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F772BB" w:rsidP="00B50522">
      <w:pPr>
        <w:jc w:val="center"/>
        <w:rPr>
          <w:rFonts w:ascii="Arial" w:hAnsi="Arial" w:cs="Arial"/>
          <w:b/>
          <w:sz w:val="28"/>
          <w:szCs w:val="24"/>
        </w:rPr>
      </w:pPr>
    </w:p>
    <w:p w:rsidR="00193C59" w:rsidRPr="00193C59" w:rsidP="00B50522">
      <w:pPr>
        <w:jc w:val="center"/>
        <w:rPr>
          <w:rFonts w:ascii="Arial" w:hAnsi="Arial" w:cs="Arial"/>
          <w:b/>
          <w:sz w:val="28"/>
          <w:szCs w:val="24"/>
        </w:rPr>
      </w:pPr>
    </w:p>
    <w:p w:rsidR="00193C59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LUIS ROBERTO TAVARES</w:t>
      </w:r>
      <w:r w:rsidRPr="00193C59">
        <w:rPr>
          <w:rFonts w:ascii="Arial" w:hAnsi="Arial" w:cs="Arial"/>
          <w:b/>
          <w:sz w:val="24"/>
          <w:szCs w:val="24"/>
        </w:rPr>
        <w:t xml:space="preserve">  </w:t>
      </w:r>
    </w:p>
    <w:p w:rsidR="00193C59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</w:p>
    <w:p w:rsidR="00193C59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 xml:space="preserve"> </w:t>
      </w:r>
    </w:p>
    <w:p w:rsidR="00FA2E5B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ADEMIR SOUZA FLORETI JUNIOR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490951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63439"/>
    <w:rsid w:val="00073D02"/>
    <w:rsid w:val="00083491"/>
    <w:rsid w:val="00090627"/>
    <w:rsid w:val="0009166E"/>
    <w:rsid w:val="000A06E7"/>
    <w:rsid w:val="000A1FAA"/>
    <w:rsid w:val="000B46E1"/>
    <w:rsid w:val="000B543E"/>
    <w:rsid w:val="000B622A"/>
    <w:rsid w:val="000C2852"/>
    <w:rsid w:val="000D4315"/>
    <w:rsid w:val="000E353A"/>
    <w:rsid w:val="001013D9"/>
    <w:rsid w:val="001342B4"/>
    <w:rsid w:val="00134B69"/>
    <w:rsid w:val="00143480"/>
    <w:rsid w:val="0014752E"/>
    <w:rsid w:val="001531A0"/>
    <w:rsid w:val="0016163A"/>
    <w:rsid w:val="00162866"/>
    <w:rsid w:val="001754A3"/>
    <w:rsid w:val="00177B28"/>
    <w:rsid w:val="00193C59"/>
    <w:rsid w:val="001A1073"/>
    <w:rsid w:val="001B270B"/>
    <w:rsid w:val="001B5679"/>
    <w:rsid w:val="001B7970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56D27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03BBA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B06E9"/>
    <w:rsid w:val="003B36C9"/>
    <w:rsid w:val="003C48FC"/>
    <w:rsid w:val="003C51B6"/>
    <w:rsid w:val="003D00E8"/>
    <w:rsid w:val="003D50A3"/>
    <w:rsid w:val="003D6183"/>
    <w:rsid w:val="003E0F5F"/>
    <w:rsid w:val="003F11DD"/>
    <w:rsid w:val="00405036"/>
    <w:rsid w:val="00443A4B"/>
    <w:rsid w:val="004527FE"/>
    <w:rsid w:val="004732D5"/>
    <w:rsid w:val="00474F23"/>
    <w:rsid w:val="004E58C0"/>
    <w:rsid w:val="004E7001"/>
    <w:rsid w:val="004F0777"/>
    <w:rsid w:val="004F347C"/>
    <w:rsid w:val="004F3896"/>
    <w:rsid w:val="004F6D0B"/>
    <w:rsid w:val="005011C3"/>
    <w:rsid w:val="005023EF"/>
    <w:rsid w:val="00513222"/>
    <w:rsid w:val="0052284A"/>
    <w:rsid w:val="0053217A"/>
    <w:rsid w:val="00542EB7"/>
    <w:rsid w:val="00552815"/>
    <w:rsid w:val="005735A2"/>
    <w:rsid w:val="00583918"/>
    <w:rsid w:val="0058487D"/>
    <w:rsid w:val="00591ADA"/>
    <w:rsid w:val="005B12F9"/>
    <w:rsid w:val="005B5D3B"/>
    <w:rsid w:val="005D1F15"/>
    <w:rsid w:val="005D3539"/>
    <w:rsid w:val="005E70D7"/>
    <w:rsid w:val="005F279B"/>
    <w:rsid w:val="005F410C"/>
    <w:rsid w:val="00603639"/>
    <w:rsid w:val="006066AF"/>
    <w:rsid w:val="00627364"/>
    <w:rsid w:val="00640234"/>
    <w:rsid w:val="00661478"/>
    <w:rsid w:val="0067374E"/>
    <w:rsid w:val="00682B91"/>
    <w:rsid w:val="0068345A"/>
    <w:rsid w:val="00684DF6"/>
    <w:rsid w:val="00690976"/>
    <w:rsid w:val="006A0861"/>
    <w:rsid w:val="006B7FCC"/>
    <w:rsid w:val="006E0F38"/>
    <w:rsid w:val="00711EC5"/>
    <w:rsid w:val="00731843"/>
    <w:rsid w:val="00731EF6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D0379"/>
    <w:rsid w:val="007F4EC2"/>
    <w:rsid w:val="00802CDC"/>
    <w:rsid w:val="00831DFF"/>
    <w:rsid w:val="0083395B"/>
    <w:rsid w:val="00840BE4"/>
    <w:rsid w:val="00843061"/>
    <w:rsid w:val="00851F06"/>
    <w:rsid w:val="00890BD7"/>
    <w:rsid w:val="00895AD9"/>
    <w:rsid w:val="008A0417"/>
    <w:rsid w:val="008A7C6E"/>
    <w:rsid w:val="008C744D"/>
    <w:rsid w:val="008D5A44"/>
    <w:rsid w:val="008F7173"/>
    <w:rsid w:val="009029A6"/>
    <w:rsid w:val="009061F2"/>
    <w:rsid w:val="00920080"/>
    <w:rsid w:val="009212F1"/>
    <w:rsid w:val="009240D9"/>
    <w:rsid w:val="0093726D"/>
    <w:rsid w:val="00953819"/>
    <w:rsid w:val="00953CDE"/>
    <w:rsid w:val="00957E7A"/>
    <w:rsid w:val="009621F8"/>
    <w:rsid w:val="00966075"/>
    <w:rsid w:val="00983AF1"/>
    <w:rsid w:val="0098616C"/>
    <w:rsid w:val="009A0936"/>
    <w:rsid w:val="009A3C33"/>
    <w:rsid w:val="009B1583"/>
    <w:rsid w:val="009B4D2C"/>
    <w:rsid w:val="009C3C78"/>
    <w:rsid w:val="009D1C6A"/>
    <w:rsid w:val="009D224E"/>
    <w:rsid w:val="009D7A78"/>
    <w:rsid w:val="009D7D9B"/>
    <w:rsid w:val="009E10F2"/>
    <w:rsid w:val="009E3A7B"/>
    <w:rsid w:val="009E560F"/>
    <w:rsid w:val="009F3B8F"/>
    <w:rsid w:val="00A107A7"/>
    <w:rsid w:val="00A1499C"/>
    <w:rsid w:val="00A177F4"/>
    <w:rsid w:val="00A32215"/>
    <w:rsid w:val="00A3523B"/>
    <w:rsid w:val="00A44913"/>
    <w:rsid w:val="00A63D19"/>
    <w:rsid w:val="00A70E17"/>
    <w:rsid w:val="00A85656"/>
    <w:rsid w:val="00A8620A"/>
    <w:rsid w:val="00AB1271"/>
    <w:rsid w:val="00AB4DC9"/>
    <w:rsid w:val="00AC3136"/>
    <w:rsid w:val="00AC386C"/>
    <w:rsid w:val="00AC57DE"/>
    <w:rsid w:val="00AF0FBF"/>
    <w:rsid w:val="00AF4416"/>
    <w:rsid w:val="00B04C81"/>
    <w:rsid w:val="00B1544F"/>
    <w:rsid w:val="00B2776D"/>
    <w:rsid w:val="00B410FE"/>
    <w:rsid w:val="00B50522"/>
    <w:rsid w:val="00B54C40"/>
    <w:rsid w:val="00B55DE7"/>
    <w:rsid w:val="00B74EFC"/>
    <w:rsid w:val="00B77A83"/>
    <w:rsid w:val="00B96ADF"/>
    <w:rsid w:val="00BA6894"/>
    <w:rsid w:val="00BA6BD1"/>
    <w:rsid w:val="00BB1389"/>
    <w:rsid w:val="00BB751E"/>
    <w:rsid w:val="00BB7F2F"/>
    <w:rsid w:val="00BC769B"/>
    <w:rsid w:val="00BD6CDA"/>
    <w:rsid w:val="00BE728E"/>
    <w:rsid w:val="00BF4EDE"/>
    <w:rsid w:val="00C007F6"/>
    <w:rsid w:val="00C04B6D"/>
    <w:rsid w:val="00C10E2C"/>
    <w:rsid w:val="00C1252A"/>
    <w:rsid w:val="00C2050A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D410B5"/>
    <w:rsid w:val="00D42A11"/>
    <w:rsid w:val="00D67F25"/>
    <w:rsid w:val="00D73766"/>
    <w:rsid w:val="00D83A31"/>
    <w:rsid w:val="00D852FB"/>
    <w:rsid w:val="00D96E3E"/>
    <w:rsid w:val="00DA0E0E"/>
    <w:rsid w:val="00DA21F2"/>
    <w:rsid w:val="00DC1988"/>
    <w:rsid w:val="00DD7472"/>
    <w:rsid w:val="00DE325E"/>
    <w:rsid w:val="00DE7C51"/>
    <w:rsid w:val="00DF45A0"/>
    <w:rsid w:val="00DF5298"/>
    <w:rsid w:val="00E01DED"/>
    <w:rsid w:val="00E04A19"/>
    <w:rsid w:val="00E0698C"/>
    <w:rsid w:val="00E30764"/>
    <w:rsid w:val="00E460AA"/>
    <w:rsid w:val="00E4699A"/>
    <w:rsid w:val="00E76500"/>
    <w:rsid w:val="00EA4371"/>
    <w:rsid w:val="00EB5402"/>
    <w:rsid w:val="00EC58AB"/>
    <w:rsid w:val="00EC6E87"/>
    <w:rsid w:val="00ED3EEE"/>
    <w:rsid w:val="00ED4384"/>
    <w:rsid w:val="00ED682A"/>
    <w:rsid w:val="00EE0E43"/>
    <w:rsid w:val="00EE4A6E"/>
    <w:rsid w:val="00EF1458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736DD"/>
    <w:rsid w:val="00F772BB"/>
    <w:rsid w:val="00F86FD1"/>
    <w:rsid w:val="00F875D2"/>
    <w:rsid w:val="00F9545B"/>
    <w:rsid w:val="00F9570F"/>
    <w:rsid w:val="00FA2E5B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04BE7-BDEC-4E51-8889-5C3BE9E6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33</cp:revision>
  <cp:lastPrinted>2021-02-19T15:43:00Z</cp:lastPrinted>
  <dcterms:created xsi:type="dcterms:W3CDTF">2021-02-18T19:48:00Z</dcterms:created>
  <dcterms:modified xsi:type="dcterms:W3CDTF">2021-02-23T15:43:00Z</dcterms:modified>
</cp:coreProperties>
</file>